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DEAC" w14:textId="64556DA7" w:rsidR="00E4048E" w:rsidRPr="00926DD7" w:rsidRDefault="00E4048E" w:rsidP="001D1970">
      <w:pPr>
        <w:tabs>
          <w:tab w:val="center" w:pos="5103"/>
        </w:tabs>
        <w:jc w:val="thaiDistribute"/>
        <w:rPr>
          <w:rFonts w:ascii="TH SarabunPSK" w:hAnsi="TH SarabunPSK" w:cs="TH SarabunPSK"/>
          <w:noProof/>
        </w:rPr>
      </w:pPr>
      <w:r>
        <w:rPr>
          <w:rFonts w:ascii="TH SarabunIT๙" w:hAnsi="TH SarabunIT๙" w:cs="TH SarabunIT๙" w:hint="cs"/>
          <w:sz w:val="20"/>
          <w:cs/>
        </w:rPr>
        <w:t xml:space="preserve">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8BEEFF2" wp14:editId="7D201925">
                <wp:simplePos x="0" y="0"/>
                <wp:positionH relativeFrom="column">
                  <wp:posOffset>4869180</wp:posOffset>
                </wp:positionH>
                <wp:positionV relativeFrom="paragraph">
                  <wp:posOffset>-62392</wp:posOffset>
                </wp:positionV>
                <wp:extent cx="1190625" cy="370840"/>
                <wp:effectExtent l="0" t="0" r="28575" b="1016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08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A3AE" w14:textId="7905F174" w:rsidR="002E4349" w:rsidRPr="00F12C13" w:rsidRDefault="00FD6DA1" w:rsidP="00E4048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F12C1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.ถ</w:t>
                            </w:r>
                            <w:proofErr w:type="spellEnd"/>
                            <w:r w:rsidRPr="00F12C1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/</w:t>
                            </w:r>
                            <w:proofErr w:type="spellStart"/>
                            <w:r w:rsidR="002E4349" w:rsidRPr="00F12C1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.ถ</w:t>
                            </w:r>
                            <w:proofErr w:type="spellEnd"/>
                            <w:r w:rsidR="002E4349" w:rsidRPr="00F12C1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 ๒/</w:t>
                            </w:r>
                            <w:r w:rsidR="00F12C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EFF2" id="สี่เหลี่ยมผืนผ้า 320" o:spid="_x0000_s1026" style="position:absolute;left:0;text-align:left;margin-left:383.4pt;margin-top:-4.9pt;width:93.75pt;height:29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" fillcolor="white [3201]" strokecolor="black [3200]">
                <v:textbox>
                  <w:txbxContent>
                    <w:p w14:paraId="5AF6A3AE" w14:textId="7905F174" w:rsidR="002E4349" w:rsidRPr="00F12C13" w:rsidRDefault="00FD6DA1" w:rsidP="00E4048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proofErr w:type="spellStart"/>
                      <w:r w:rsidRPr="00F12C1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.ถ</w:t>
                      </w:r>
                      <w:proofErr w:type="spellEnd"/>
                      <w:r w:rsidRPr="00F12C1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/</w:t>
                      </w:r>
                      <w:proofErr w:type="spellStart"/>
                      <w:r w:rsidR="002E4349" w:rsidRPr="00F12C1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.ถ</w:t>
                      </w:r>
                      <w:proofErr w:type="spellEnd"/>
                      <w:r w:rsidR="002E4349" w:rsidRPr="00F12C1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 ๒/</w:t>
                      </w:r>
                      <w:r w:rsidR="00F12C1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14:paraId="0F8B3CF6" w14:textId="77777777" w:rsidR="00E4048E" w:rsidRPr="00926DD7" w:rsidRDefault="00E4048E" w:rsidP="00E4048E">
      <w:pPr>
        <w:tabs>
          <w:tab w:val="center" w:pos="5954"/>
        </w:tabs>
        <w:rPr>
          <w:rFonts w:ascii="TH SarabunPSK" w:hAnsi="TH SarabunPSK" w:cs="TH SarabunPSK"/>
          <w:noProof/>
          <w:cs/>
        </w:rPr>
      </w:pPr>
    </w:p>
    <w:p w14:paraId="6BAE5FFD" w14:textId="77777777" w:rsidR="00E4048E" w:rsidRPr="00926DD7" w:rsidRDefault="00E4048E" w:rsidP="00E4048E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1BA556B6" w14:textId="082D0CB1" w:rsidR="00E4048E" w:rsidRPr="00926DD7" w:rsidRDefault="00E4048E" w:rsidP="00E4048E">
      <w:pPr>
        <w:tabs>
          <w:tab w:val="left" w:pos="5387"/>
        </w:tabs>
        <w:jc w:val="right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cs/>
        </w:rPr>
        <w:t>ที่..................</w:t>
      </w:r>
      <w:r w:rsidRPr="00926DD7">
        <w:rPr>
          <w:rFonts w:ascii="TH SarabunPSK" w:hAnsi="TH SarabunPSK" w:cs="TH SarabunPSK"/>
        </w:rPr>
        <w:t>...................</w:t>
      </w:r>
      <w:r w:rsidR="00D1545E" w:rsidRPr="00926DD7">
        <w:rPr>
          <w:rFonts w:ascii="TH SarabunPSK" w:hAnsi="TH SarabunPSK" w:cs="TH SarabunPSK"/>
        </w:rPr>
        <w:t xml:space="preserve">......                                         </w:t>
      </w:r>
      <w:r w:rsidRPr="00926DD7">
        <w:rPr>
          <w:rFonts w:ascii="TH SarabunPSK" w:hAnsi="TH SarabunPSK" w:cs="TH SarabunPSK"/>
          <w:cs/>
        </w:rPr>
        <w:t>เขียนที่..........................................................</w:t>
      </w:r>
      <w:r w:rsidR="00D1545E" w:rsidRPr="00926DD7">
        <w:rPr>
          <w:rFonts w:ascii="TH SarabunPSK" w:hAnsi="TH SarabunPSK" w:cs="TH SarabunPSK"/>
          <w:cs/>
        </w:rPr>
        <w:t>....</w:t>
      </w:r>
    </w:p>
    <w:p w14:paraId="30FC49E0" w14:textId="78746D81" w:rsidR="00E4048E" w:rsidRPr="00926DD7" w:rsidRDefault="00D1545E" w:rsidP="00E4048E">
      <w:pPr>
        <w:spacing w:after="120"/>
        <w:jc w:val="right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 xml:space="preserve">    </w:t>
      </w:r>
      <w:r w:rsidR="00E4048E" w:rsidRPr="00926DD7">
        <w:rPr>
          <w:rFonts w:ascii="TH SarabunPSK" w:hAnsi="TH SarabunPSK" w:cs="TH SarabunPSK"/>
          <w:sz w:val="20"/>
          <w:cs/>
        </w:rPr>
        <w:t xml:space="preserve">วันที่  ............  เดือน  </w:t>
      </w:r>
      <w:r w:rsidR="001D1970" w:rsidRPr="00926DD7">
        <w:rPr>
          <w:rFonts w:ascii="TH SarabunPSK" w:hAnsi="TH SarabunPSK" w:cs="TH SarabunPSK"/>
          <w:sz w:val="20"/>
          <w:cs/>
        </w:rPr>
        <w:t xml:space="preserve">ธันวาคม  </w:t>
      </w:r>
      <w:r w:rsidR="00E4048E" w:rsidRPr="00926DD7">
        <w:rPr>
          <w:rFonts w:ascii="TH SarabunPSK" w:hAnsi="TH SarabunPSK" w:cs="TH SarabunPSK"/>
          <w:sz w:val="20"/>
          <w:cs/>
        </w:rPr>
        <w:t xml:space="preserve">พ.ศ.  </w:t>
      </w:r>
      <w:r w:rsidR="00926DD7">
        <w:rPr>
          <w:rFonts w:ascii="TH SarabunPSK" w:hAnsi="TH SarabunPSK" w:cs="TH SarabunPSK" w:hint="cs"/>
          <w:sz w:val="20"/>
          <w:cs/>
        </w:rPr>
        <w:t>๒๕๖</w:t>
      </w:r>
      <w:r w:rsidRPr="00926DD7">
        <w:rPr>
          <w:rFonts w:ascii="TH SarabunPSK" w:hAnsi="TH SarabunPSK" w:cs="TH SarabunPSK"/>
          <w:sz w:val="20"/>
          <w:cs/>
        </w:rPr>
        <w:t>๘</w:t>
      </w:r>
    </w:p>
    <w:p w14:paraId="59AAF455" w14:textId="6357E613" w:rsidR="00E4048E" w:rsidRPr="00926DD7" w:rsidRDefault="00E4048E" w:rsidP="00E4048E">
      <w:pPr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>เรื่อง  ขอแต่งตั้งตัวแทนผู้สมัครรับเลือกตั้งเพื่อสังเกตการณ์การออกเสียงลงคะแนน</w:t>
      </w:r>
      <w:r w:rsidR="00FD6DA1" w:rsidRPr="00926DD7">
        <w:rPr>
          <w:rFonts w:ascii="TH SarabunPSK" w:hAnsi="TH SarabunPSK" w:cs="TH SarabunPSK"/>
          <w:sz w:val="20"/>
          <w:cs/>
        </w:rPr>
        <w:t>และการนับคะแนน</w:t>
      </w:r>
    </w:p>
    <w:p w14:paraId="0E6C588B" w14:textId="464BE5B6" w:rsidR="00E4048E" w:rsidRPr="00926DD7" w:rsidRDefault="00E4048E" w:rsidP="00C670AC">
      <w:pPr>
        <w:spacing w:before="120"/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>เรียน  ผู้อำนวยการการเลือกตั้งประจำ</w:t>
      </w:r>
      <w:r w:rsidR="00D1545E" w:rsidRPr="00926DD7">
        <w:rPr>
          <w:rFonts w:ascii="TH SarabunPSK" w:hAnsi="TH SarabunPSK" w:cs="TH SarabunPSK"/>
          <w:sz w:val="20"/>
          <w:cs/>
        </w:rPr>
        <w:t>องค์การบริหารส่วนตำบลดู่น้อย</w:t>
      </w:r>
    </w:p>
    <w:p w14:paraId="6D8D830B" w14:textId="1717626D" w:rsidR="00E4048E" w:rsidRPr="00926DD7" w:rsidRDefault="00E4048E" w:rsidP="00C670AC">
      <w:pPr>
        <w:spacing w:before="120"/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ab/>
      </w:r>
      <w:r w:rsidRPr="00926DD7">
        <w:rPr>
          <w:rFonts w:ascii="TH SarabunPSK" w:hAnsi="TH SarabunPSK" w:cs="TH SarabunPSK"/>
          <w:sz w:val="20"/>
          <w:cs/>
        </w:rPr>
        <w:tab/>
        <w:t>ด้วยข้าพเจ้</w:t>
      </w:r>
      <w:r w:rsidR="0031449A" w:rsidRPr="00926DD7">
        <w:rPr>
          <w:rFonts w:ascii="TH SarabunPSK" w:hAnsi="TH SarabunPSK" w:cs="TH SarabunPSK"/>
          <w:sz w:val="20"/>
          <w:cs/>
        </w:rPr>
        <w:t>า.........</w:t>
      </w:r>
      <w:r w:rsidRPr="00926DD7">
        <w:rPr>
          <w:rFonts w:ascii="TH SarabunPSK" w:hAnsi="TH SarabunPSK" w:cs="TH SarabunPSK"/>
          <w:sz w:val="20"/>
          <w:cs/>
        </w:rPr>
        <w:t>............................</w:t>
      </w:r>
      <w:r w:rsidR="00C670AC" w:rsidRPr="00926DD7">
        <w:rPr>
          <w:rFonts w:ascii="TH SarabunPSK" w:hAnsi="TH SarabunPSK" w:cs="TH SarabunPSK"/>
          <w:sz w:val="20"/>
          <w:cs/>
        </w:rPr>
        <w:t>..</w:t>
      </w:r>
      <w:r w:rsidRPr="00926DD7">
        <w:rPr>
          <w:rFonts w:ascii="TH SarabunPSK" w:hAnsi="TH SarabunPSK" w:cs="TH SarabunPSK"/>
          <w:sz w:val="20"/>
          <w:cs/>
        </w:rPr>
        <w:t>...</w:t>
      </w:r>
      <w:r w:rsidR="0031449A" w:rsidRPr="00926DD7">
        <w:rPr>
          <w:rFonts w:ascii="TH SarabunPSK" w:hAnsi="TH SarabunPSK" w:cs="TH SarabunPSK"/>
          <w:sz w:val="20"/>
          <w:cs/>
        </w:rPr>
        <w:t>...........................</w:t>
      </w:r>
      <w:r w:rsidRPr="00926DD7">
        <w:rPr>
          <w:rFonts w:ascii="TH SarabunPSK" w:hAnsi="TH SarabunPSK" w:cs="TH SarabunPSK"/>
          <w:sz w:val="20"/>
          <w:cs/>
        </w:rPr>
        <w:t xml:space="preserve">....... ได้สมัครรับเลือกตั้งเป็น </w:t>
      </w:r>
      <w:r w:rsidR="00FD6DA1" w:rsidRPr="00926DD7">
        <w:rPr>
          <w:rFonts w:ascii="TH SarabunPSK" w:hAnsi="TH SarabunPSK" w:cs="TH SarabunPSK"/>
          <w:sz w:val="20"/>
          <w:cs/>
        </w:rPr>
        <w:t>....................................................................................</w:t>
      </w:r>
      <w:r w:rsidR="0031449A" w:rsidRPr="00926DD7">
        <w:rPr>
          <w:rFonts w:ascii="TH SarabunPSK" w:hAnsi="TH SarabunPSK" w:cs="TH SarabunPSK"/>
          <w:sz w:val="20"/>
          <w:cs/>
        </w:rPr>
        <w:t xml:space="preserve">  </w:t>
      </w:r>
      <w:r w:rsidR="001D1970" w:rsidRPr="00926DD7">
        <w:rPr>
          <w:rFonts w:ascii="TH SarabunPSK" w:hAnsi="TH SarabunPSK" w:cs="TH SarabunPSK"/>
          <w:sz w:val="20"/>
          <w:cs/>
        </w:rPr>
        <w:t>เขตเลือกตั้งที่......</w:t>
      </w:r>
      <w:r w:rsidR="00FD6DA1" w:rsidRPr="00926DD7">
        <w:rPr>
          <w:rFonts w:ascii="TH SarabunPSK" w:hAnsi="TH SarabunPSK" w:cs="TH SarabunPSK"/>
          <w:sz w:val="20"/>
          <w:cs/>
        </w:rPr>
        <w:t>.</w:t>
      </w:r>
      <w:r w:rsidR="001D1970" w:rsidRPr="00926DD7">
        <w:rPr>
          <w:rFonts w:ascii="TH SarabunPSK" w:hAnsi="TH SarabunPSK" w:cs="TH SarabunPSK"/>
          <w:sz w:val="20"/>
          <w:cs/>
        </w:rPr>
        <w:t>........</w:t>
      </w:r>
      <w:r w:rsidR="0031449A" w:rsidRPr="00926DD7">
        <w:rPr>
          <w:rFonts w:ascii="TH SarabunPSK" w:hAnsi="TH SarabunPSK" w:cs="TH SarabunPSK"/>
          <w:sz w:val="20"/>
          <w:cs/>
        </w:rPr>
        <w:t xml:space="preserve">  </w:t>
      </w:r>
      <w:r w:rsidRPr="00926DD7">
        <w:rPr>
          <w:rFonts w:ascii="TH SarabunPSK" w:hAnsi="TH SarabunPSK" w:cs="TH SarabunPSK"/>
          <w:sz w:val="20"/>
          <w:cs/>
        </w:rPr>
        <w:t>อำเภอ</w:t>
      </w:r>
      <w:r w:rsidR="00D1545E" w:rsidRPr="00926DD7">
        <w:rPr>
          <w:rFonts w:ascii="TH SarabunPSK" w:hAnsi="TH SarabunPSK" w:cs="TH SarabunPSK"/>
          <w:sz w:val="20"/>
          <w:cs/>
        </w:rPr>
        <w:t>จตุรพัก</w:t>
      </w:r>
      <w:proofErr w:type="spellStart"/>
      <w:r w:rsidR="00D1545E" w:rsidRPr="00926DD7">
        <w:rPr>
          <w:rFonts w:ascii="TH SarabunPSK" w:hAnsi="TH SarabunPSK" w:cs="TH SarabunPSK"/>
          <w:sz w:val="20"/>
          <w:cs/>
        </w:rPr>
        <w:t>ตร</w:t>
      </w:r>
      <w:proofErr w:type="spellEnd"/>
      <w:r w:rsidR="00D1545E" w:rsidRPr="00926DD7">
        <w:rPr>
          <w:rFonts w:ascii="TH SarabunPSK" w:hAnsi="TH SarabunPSK" w:cs="TH SarabunPSK"/>
          <w:sz w:val="20"/>
          <w:cs/>
        </w:rPr>
        <w:t>พิมาน</w:t>
      </w:r>
      <w:r w:rsidR="00C670AC" w:rsidRPr="00926DD7">
        <w:rPr>
          <w:rFonts w:ascii="TH SarabunPSK" w:hAnsi="TH SarabunPSK" w:cs="TH SarabunPSK"/>
          <w:sz w:val="20"/>
          <w:cs/>
        </w:rPr>
        <w:t xml:space="preserve"> </w:t>
      </w:r>
      <w:r w:rsidRPr="00926DD7">
        <w:rPr>
          <w:rFonts w:ascii="TH SarabunPSK" w:hAnsi="TH SarabunPSK" w:cs="TH SarabunPSK"/>
          <w:sz w:val="20"/>
          <w:cs/>
        </w:rPr>
        <w:t xml:space="preserve">  จังหวัด</w:t>
      </w:r>
      <w:r w:rsidR="00D1545E" w:rsidRPr="00926DD7">
        <w:rPr>
          <w:rFonts w:ascii="TH SarabunPSK" w:hAnsi="TH SarabunPSK" w:cs="TH SarabunPSK"/>
          <w:sz w:val="20"/>
          <w:cs/>
        </w:rPr>
        <w:t>ร้อยเอ็ด</w:t>
      </w:r>
      <w:r w:rsidR="00C670AC" w:rsidRPr="00926DD7">
        <w:rPr>
          <w:rFonts w:ascii="TH SarabunPSK" w:hAnsi="TH SarabunPSK" w:cs="TH SarabunPSK"/>
          <w:sz w:val="20"/>
          <w:cs/>
        </w:rPr>
        <w:t xml:space="preserve"> </w:t>
      </w:r>
      <w:r w:rsidRPr="00926DD7">
        <w:rPr>
          <w:rFonts w:ascii="TH SarabunPSK" w:hAnsi="TH SarabunPSK" w:cs="TH SarabunPSK"/>
          <w:sz w:val="20"/>
          <w:cs/>
        </w:rPr>
        <w:t xml:space="preserve">  จึงแต่งตั้งบุคคลเป็นตัวแทนข้าพเจ้า  ดังต่อไปนี้</w:t>
      </w:r>
    </w:p>
    <w:p w14:paraId="68E91FD3" w14:textId="77777777" w:rsidR="00E4048E" w:rsidRPr="00926DD7" w:rsidRDefault="00E4048E" w:rsidP="00E4048E">
      <w:pPr>
        <w:jc w:val="thaiDistribute"/>
        <w:rPr>
          <w:rFonts w:ascii="TH SarabunPSK" w:hAnsi="TH SarabunPSK" w:cs="TH SarabunPSK"/>
          <w:sz w:val="20"/>
        </w:rPr>
      </w:pP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764"/>
        <w:gridCol w:w="1729"/>
        <w:gridCol w:w="5858"/>
      </w:tblGrid>
      <w:tr w:rsidR="00E4048E" w:rsidRPr="00926DD7" w14:paraId="034151E5" w14:textId="77777777" w:rsidTr="00D1545E">
        <w:trPr>
          <w:jc w:val="center"/>
        </w:trPr>
        <w:tc>
          <w:tcPr>
            <w:tcW w:w="1764" w:type="dxa"/>
            <w:vAlign w:val="center"/>
          </w:tcPr>
          <w:p w14:paraId="5276D1F8" w14:textId="3EA1D5CE" w:rsidR="00E4048E" w:rsidRPr="00926DD7" w:rsidRDefault="00E4048E" w:rsidP="00BB509A">
            <w:pPr>
              <w:jc w:val="center"/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ตำบล</w:t>
            </w:r>
          </w:p>
        </w:tc>
        <w:tc>
          <w:tcPr>
            <w:tcW w:w="1729" w:type="dxa"/>
            <w:vAlign w:val="center"/>
          </w:tcPr>
          <w:p w14:paraId="3361FBA6" w14:textId="77777777" w:rsidR="00E4048E" w:rsidRPr="00926DD7" w:rsidRDefault="00E4048E" w:rsidP="00BB509A">
            <w:pPr>
              <w:jc w:val="center"/>
              <w:rPr>
                <w:rFonts w:ascii="TH SarabunPSK" w:hAnsi="TH SarabunPSK" w:cs="TH SarabunPSK"/>
                <w:sz w:val="20"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หน่วยเลือกตั้งที่</w:t>
            </w:r>
          </w:p>
        </w:tc>
        <w:tc>
          <w:tcPr>
            <w:tcW w:w="5858" w:type="dxa"/>
            <w:vAlign w:val="center"/>
          </w:tcPr>
          <w:p w14:paraId="50FFE000" w14:textId="77777777" w:rsidR="00E4048E" w:rsidRPr="00926DD7" w:rsidRDefault="00E4048E" w:rsidP="00BB509A">
            <w:pPr>
              <w:jc w:val="center"/>
              <w:rPr>
                <w:rFonts w:ascii="TH SarabunPSK" w:hAnsi="TH SarabunPSK" w:cs="TH SarabunPSK"/>
                <w:sz w:val="20"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ตัวแทนผู้สมัคร</w:t>
            </w:r>
          </w:p>
        </w:tc>
      </w:tr>
      <w:tr w:rsidR="001D1970" w:rsidRPr="00926DD7" w14:paraId="31CE3703" w14:textId="77777777" w:rsidTr="00D1545E">
        <w:trPr>
          <w:jc w:val="center"/>
        </w:trPr>
        <w:tc>
          <w:tcPr>
            <w:tcW w:w="1764" w:type="dxa"/>
          </w:tcPr>
          <w:p w14:paraId="408C3AC4" w14:textId="77777777" w:rsidR="00D1545E" w:rsidRPr="00926DD7" w:rsidRDefault="00D1545E" w:rsidP="001D1970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2C727897" w14:textId="3D38B995" w:rsidR="00D1545E" w:rsidRPr="00926DD7" w:rsidRDefault="00D1545E" w:rsidP="001D1970">
            <w:pPr>
              <w:jc w:val="center"/>
              <w:rPr>
                <w:rFonts w:ascii="TH SarabunPSK" w:hAnsi="TH SarabunPSK" w:cs="TH SarabunPSK"/>
                <w:szCs w:val="48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3F6398BF" w14:textId="77777777" w:rsidR="00D1545E" w:rsidRPr="00926DD7" w:rsidRDefault="00D1545E" w:rsidP="001D1970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285D6DD8" w14:textId="6AE7A576" w:rsidR="00D1545E" w:rsidRPr="00926DD7" w:rsidRDefault="00D1545E" w:rsidP="001D1970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4ED436EA" w14:textId="77777777" w:rsidR="001D1970" w:rsidRPr="00926DD7" w:rsidRDefault="001D1970" w:rsidP="001D1970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29B8CE47" w14:textId="3E4B7E5B" w:rsidR="001D1970" w:rsidRPr="00926DD7" w:rsidRDefault="001D1970" w:rsidP="001D1970">
            <w:pPr>
              <w:jc w:val="thaiDistribute"/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  <w:tr w:rsidR="00D1545E" w:rsidRPr="00926DD7" w14:paraId="5D47FF25" w14:textId="77777777" w:rsidTr="00D1545E">
        <w:trPr>
          <w:jc w:val="center"/>
        </w:trPr>
        <w:tc>
          <w:tcPr>
            <w:tcW w:w="1764" w:type="dxa"/>
          </w:tcPr>
          <w:p w14:paraId="5E774F42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475ECED6" w14:textId="22288F04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5CA71FE8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5EAB64FF" w14:textId="127FF966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0B904B90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0F201811" w14:textId="39AF9387" w:rsidR="00D1545E" w:rsidRPr="00926DD7" w:rsidRDefault="00D1545E" w:rsidP="00D1545E">
            <w:pPr>
              <w:jc w:val="thaiDistribute"/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  <w:tr w:rsidR="00D1545E" w:rsidRPr="00926DD7" w14:paraId="1F23189C" w14:textId="77777777" w:rsidTr="00D1545E">
        <w:trPr>
          <w:jc w:val="center"/>
        </w:trPr>
        <w:tc>
          <w:tcPr>
            <w:tcW w:w="1764" w:type="dxa"/>
          </w:tcPr>
          <w:p w14:paraId="67AF35C9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3C9BE476" w14:textId="47AF5AE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6A90D063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43985151" w14:textId="50976651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0ED1148D" w14:textId="33C63963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45747115" w14:textId="321BCE6B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  <w:tr w:rsidR="00D1545E" w:rsidRPr="00926DD7" w14:paraId="55685652" w14:textId="77777777" w:rsidTr="00D1545E">
        <w:tblPrEx>
          <w:jc w:val="left"/>
        </w:tblPrEx>
        <w:tc>
          <w:tcPr>
            <w:tcW w:w="1764" w:type="dxa"/>
          </w:tcPr>
          <w:p w14:paraId="50C3576B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01484912" w14:textId="70FD72D8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1593A4B4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4D27D61C" w14:textId="5C22529F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0C4DCE36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1FECAAFC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  <w:tr w:rsidR="00D1545E" w:rsidRPr="00926DD7" w14:paraId="3E38E62A" w14:textId="77777777" w:rsidTr="00D1545E">
        <w:tblPrEx>
          <w:jc w:val="left"/>
        </w:tblPrEx>
        <w:tc>
          <w:tcPr>
            <w:tcW w:w="1764" w:type="dxa"/>
          </w:tcPr>
          <w:p w14:paraId="496F6944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370723B2" w14:textId="52262FFE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4C44FB5B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27F13736" w14:textId="0D6BA289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6BDFDA65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05CA5559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  <w:tr w:rsidR="00D1545E" w:rsidRPr="00926DD7" w14:paraId="550037D9" w14:textId="77777777" w:rsidTr="00D1545E">
        <w:tblPrEx>
          <w:jc w:val="left"/>
        </w:tblPrEx>
        <w:tc>
          <w:tcPr>
            <w:tcW w:w="1764" w:type="dxa"/>
          </w:tcPr>
          <w:p w14:paraId="437F9E21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1EC45A4A" w14:textId="11E21DC0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3EAC55A1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6DC87BD5" w14:textId="745DDE66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3F438800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1CC537F3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  <w:tr w:rsidR="00D1545E" w:rsidRPr="00926DD7" w14:paraId="29AEE344" w14:textId="77777777" w:rsidTr="00D1545E">
        <w:tblPrEx>
          <w:jc w:val="left"/>
        </w:tblPrEx>
        <w:tc>
          <w:tcPr>
            <w:tcW w:w="1764" w:type="dxa"/>
          </w:tcPr>
          <w:p w14:paraId="6F65BB6B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4491E651" w14:textId="2CD3DC6D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081C78E2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2C3D7949" w14:textId="475624EE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4D62A06A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5BB0D381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  <w:tr w:rsidR="00D1545E" w:rsidRPr="00926DD7" w14:paraId="7DCD4AB5" w14:textId="77777777" w:rsidTr="00D1545E">
        <w:tblPrEx>
          <w:jc w:val="left"/>
        </w:tblPrEx>
        <w:tc>
          <w:tcPr>
            <w:tcW w:w="1764" w:type="dxa"/>
          </w:tcPr>
          <w:p w14:paraId="298BD0DC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355174A8" w14:textId="73D83EEB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1729" w:type="dxa"/>
          </w:tcPr>
          <w:p w14:paraId="7C7CEEE4" w14:textId="77777777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</w:p>
          <w:p w14:paraId="10F5196A" w14:textId="5FE5ADFE" w:rsidR="00D1545E" w:rsidRPr="00926DD7" w:rsidRDefault="00D1545E" w:rsidP="00D1545E">
            <w:pPr>
              <w:jc w:val="center"/>
              <w:rPr>
                <w:rFonts w:ascii="TH SarabunPSK" w:hAnsi="TH SarabunPSK" w:cs="TH SarabunPSK"/>
                <w:sz w:val="22"/>
                <w:szCs w:val="36"/>
              </w:rPr>
            </w:pPr>
            <w:r w:rsidRPr="00926DD7">
              <w:rPr>
                <w:rFonts w:ascii="TH SarabunPSK" w:hAnsi="TH SarabunPSK" w:cs="TH SarabunPSK"/>
                <w:szCs w:val="48"/>
              </w:rPr>
              <w:t>………………………</w:t>
            </w:r>
          </w:p>
        </w:tc>
        <w:tc>
          <w:tcPr>
            <w:tcW w:w="5858" w:type="dxa"/>
          </w:tcPr>
          <w:p w14:paraId="25DCBCD2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นาย/นาง/นางสาว/ยศ.................................ชื่อสกุล........................</w:t>
            </w:r>
          </w:p>
          <w:p w14:paraId="20447871" w14:textId="77777777" w:rsidR="00D1545E" w:rsidRPr="00926DD7" w:rsidRDefault="00D1545E" w:rsidP="00D1545E">
            <w:pPr>
              <w:rPr>
                <w:rFonts w:ascii="TH SarabunPSK" w:hAnsi="TH SarabunPSK" w:cs="TH SarabunPSK"/>
                <w:sz w:val="20"/>
                <w:cs/>
              </w:rPr>
            </w:pPr>
            <w:r w:rsidRPr="00926DD7">
              <w:rPr>
                <w:rFonts w:ascii="TH SarabunPSK" w:hAnsi="TH SarabunPSK" w:cs="TH SarabunPSK"/>
                <w:sz w:val="20"/>
                <w:cs/>
              </w:rPr>
              <w:t>เลขประจำตัวประชาชน    ..................................................</w:t>
            </w:r>
          </w:p>
        </w:tc>
      </w:tr>
    </w:tbl>
    <w:p w14:paraId="4A25791B" w14:textId="1AA3E597" w:rsidR="0031449A" w:rsidRPr="00926DD7" w:rsidRDefault="0031449A" w:rsidP="0031449A">
      <w:pPr>
        <w:jc w:val="both"/>
        <w:rPr>
          <w:rFonts w:ascii="TH SarabunPSK" w:hAnsi="TH SarabunPSK" w:cs="TH SarabunPSK"/>
          <w:sz w:val="24"/>
          <w:szCs w:val="24"/>
        </w:rPr>
      </w:pPr>
    </w:p>
    <w:p w14:paraId="0F49D7EA" w14:textId="54AB6791" w:rsidR="001D1970" w:rsidRPr="00926DD7" w:rsidRDefault="001D1970" w:rsidP="001D1970">
      <w:pPr>
        <w:spacing w:before="120"/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ab/>
      </w:r>
      <w:r w:rsidRPr="00926DD7">
        <w:rPr>
          <w:rFonts w:ascii="TH SarabunPSK" w:hAnsi="TH SarabunPSK" w:cs="TH SarabunPSK"/>
          <w:sz w:val="20"/>
          <w:cs/>
        </w:rPr>
        <w:tab/>
        <w:t>จึงเรียนมาเพื่อ</w:t>
      </w:r>
      <w:r w:rsidR="00FD6DA1" w:rsidRPr="00926DD7">
        <w:rPr>
          <w:rFonts w:ascii="TH SarabunPSK" w:hAnsi="TH SarabunPSK" w:cs="TH SarabunPSK"/>
          <w:sz w:val="20"/>
          <w:cs/>
        </w:rPr>
        <w:t>พิจารณา</w:t>
      </w:r>
    </w:p>
    <w:p w14:paraId="1EECEA47" w14:textId="77777777" w:rsidR="001D1970" w:rsidRPr="00926DD7" w:rsidRDefault="001D1970" w:rsidP="001D197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ab/>
        <w:t>ขอแสดงความนับถือ</w:t>
      </w:r>
    </w:p>
    <w:p w14:paraId="01E4571A" w14:textId="77777777" w:rsidR="001D1970" w:rsidRPr="00926DD7" w:rsidRDefault="001D1970" w:rsidP="001D197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14:paraId="2FEE217D" w14:textId="77777777" w:rsidR="001D1970" w:rsidRPr="00926DD7" w:rsidRDefault="001D1970" w:rsidP="001D1970">
      <w:pPr>
        <w:tabs>
          <w:tab w:val="center" w:pos="5103"/>
        </w:tabs>
        <w:spacing w:before="120"/>
        <w:rPr>
          <w:rFonts w:ascii="TH SarabunPSK" w:hAnsi="TH SarabunPSK" w:cs="TH SarabunPSK"/>
          <w:sz w:val="20"/>
        </w:rPr>
      </w:pPr>
    </w:p>
    <w:p w14:paraId="5D879639" w14:textId="77777777" w:rsidR="001D1970" w:rsidRPr="00926DD7" w:rsidRDefault="001D1970" w:rsidP="001D197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ab/>
        <w:t>(ลงชื่อ)  ....................................................</w:t>
      </w:r>
    </w:p>
    <w:p w14:paraId="359AE312" w14:textId="77777777" w:rsidR="001D1970" w:rsidRPr="00926DD7" w:rsidRDefault="001D1970" w:rsidP="001D197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ab/>
        <w:t xml:space="preserve">        (................................................)</w:t>
      </w:r>
    </w:p>
    <w:p w14:paraId="5EBB4D65" w14:textId="47B802C8" w:rsidR="001D1970" w:rsidRPr="00926DD7" w:rsidRDefault="001D1970" w:rsidP="001D197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ab/>
        <w:t>ผู้สมัคร</w:t>
      </w:r>
    </w:p>
    <w:p w14:paraId="0701EEA0" w14:textId="77777777" w:rsidR="001D1970" w:rsidRPr="00926DD7" w:rsidRDefault="001D1970" w:rsidP="001D1970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</w:p>
    <w:p w14:paraId="13585969" w14:textId="75E150F0" w:rsidR="00FD6DA1" w:rsidRPr="00926DD7" w:rsidRDefault="00FD6DA1" w:rsidP="00D1545E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b/>
          <w:bCs/>
          <w:sz w:val="20"/>
          <w:cs/>
        </w:rPr>
        <w:t>หมายเหตุ</w:t>
      </w:r>
      <w:r w:rsidRPr="00926DD7">
        <w:rPr>
          <w:rFonts w:ascii="TH SarabunPSK" w:hAnsi="TH SarabunPSK" w:cs="TH SarabunPSK"/>
          <w:sz w:val="20"/>
          <w:cs/>
        </w:rPr>
        <w:t xml:space="preserve">   สามารถดาวน์โหลดเอกสารได้ที่เว็บไซต์ </w:t>
      </w:r>
      <w:r w:rsidR="00D1545E" w:rsidRPr="00926DD7">
        <w:rPr>
          <w:rFonts w:ascii="TH SarabunPSK" w:hAnsi="TH SarabunPSK" w:cs="TH SarabunPSK"/>
          <w:sz w:val="20"/>
          <w:cs/>
        </w:rPr>
        <w:t>องค์การบริหารส่วนตำบลดู่น้อย</w:t>
      </w:r>
      <w:r w:rsidRPr="00926DD7">
        <w:rPr>
          <w:rFonts w:ascii="TH SarabunPSK" w:hAnsi="TH SarabunPSK" w:cs="TH SarabunPSK"/>
          <w:sz w:val="20"/>
          <w:cs/>
        </w:rPr>
        <w:t xml:space="preserve"> </w:t>
      </w:r>
      <w:r w:rsidRPr="00926DD7">
        <w:rPr>
          <w:rFonts w:ascii="TH SarabunPSK" w:hAnsi="TH SarabunPSK" w:cs="TH SarabunPSK"/>
          <w:szCs w:val="44"/>
        </w:rPr>
        <w:t>www.</w:t>
      </w:r>
      <w:r w:rsidR="00D1545E" w:rsidRPr="00926DD7">
        <w:rPr>
          <w:rFonts w:ascii="TH SarabunPSK" w:hAnsi="TH SarabunPSK" w:cs="TH SarabunPSK"/>
          <w:szCs w:val="44"/>
        </w:rPr>
        <w:t>donoi</w:t>
      </w:r>
      <w:r w:rsidRPr="00926DD7">
        <w:rPr>
          <w:rFonts w:ascii="TH SarabunPSK" w:hAnsi="TH SarabunPSK" w:cs="TH SarabunPSK"/>
          <w:szCs w:val="44"/>
        </w:rPr>
        <w:t>.go.th</w:t>
      </w:r>
      <w:r w:rsidRPr="00926DD7">
        <w:rPr>
          <w:rFonts w:ascii="TH SarabunPSK" w:hAnsi="TH SarabunPSK" w:cs="TH SarabunPSK"/>
          <w:sz w:val="20"/>
          <w:cs/>
        </w:rPr>
        <w:t xml:space="preserve"> </w:t>
      </w:r>
    </w:p>
    <w:p w14:paraId="17E0DDB9" w14:textId="563B340F" w:rsidR="001D1970" w:rsidRPr="00926DD7" w:rsidRDefault="00FD6DA1" w:rsidP="00FD6DA1">
      <w:pPr>
        <w:tabs>
          <w:tab w:val="center" w:pos="5103"/>
        </w:tabs>
        <w:jc w:val="thaiDistribute"/>
        <w:rPr>
          <w:rFonts w:ascii="TH SarabunPSK" w:hAnsi="TH SarabunPSK" w:cs="TH SarabunPSK"/>
          <w:sz w:val="20"/>
        </w:rPr>
      </w:pPr>
      <w:r w:rsidRPr="00926DD7">
        <w:rPr>
          <w:rFonts w:ascii="TH SarabunPSK" w:hAnsi="TH SarabunPSK" w:cs="TH SarabunPSK"/>
          <w:sz w:val="20"/>
          <w:cs/>
        </w:rPr>
        <w:t>และยื่นหนังสือแต่งตั้งตัวแทนผู้สมัครรับเลือกตั้ง ต่อผู้อำนวยการการเลือกตั้งประจำ</w:t>
      </w:r>
      <w:r w:rsidR="00D1545E" w:rsidRPr="00926DD7">
        <w:rPr>
          <w:rFonts w:ascii="TH SarabunPSK" w:hAnsi="TH SarabunPSK" w:cs="TH SarabunPSK"/>
          <w:sz w:val="20"/>
          <w:cs/>
        </w:rPr>
        <w:t>องค์การบริหารส่วนตำบลดู่น้อย</w:t>
      </w:r>
      <w:r w:rsidRPr="00926DD7">
        <w:rPr>
          <w:rFonts w:ascii="TH SarabunPSK" w:hAnsi="TH SarabunPSK" w:cs="TH SarabunPSK"/>
          <w:sz w:val="20"/>
          <w:cs/>
        </w:rPr>
        <w:t xml:space="preserve"> (ศูนย์ประสานงานการเลือกตั้ง</w:t>
      </w:r>
      <w:r w:rsidR="00D1545E" w:rsidRPr="00926DD7">
        <w:rPr>
          <w:rFonts w:ascii="TH SarabunPSK" w:hAnsi="TH SarabunPSK" w:cs="TH SarabunPSK"/>
          <w:sz w:val="20"/>
          <w:cs/>
        </w:rPr>
        <w:t>องค์การบริหารส่วนตำบลดู่น้อย</w:t>
      </w:r>
      <w:r w:rsidRPr="00926DD7">
        <w:rPr>
          <w:rFonts w:ascii="TH SarabunPSK" w:hAnsi="TH SarabunPSK" w:cs="TH SarabunPSK"/>
          <w:sz w:val="20"/>
          <w:cs/>
        </w:rPr>
        <w:t xml:space="preserve">)  โดยให้แต่งตั้งได้ หน่วยเลือกตั้งละ </w:t>
      </w:r>
      <w:r w:rsidR="00926DD7">
        <w:rPr>
          <w:rFonts w:ascii="TH SarabunPSK" w:hAnsi="TH SarabunPSK" w:cs="TH SarabunPSK" w:hint="cs"/>
          <w:sz w:val="20"/>
          <w:cs/>
        </w:rPr>
        <w:t>๑</w:t>
      </w:r>
      <w:r w:rsidRPr="00926DD7">
        <w:rPr>
          <w:rFonts w:ascii="TH SarabunPSK" w:hAnsi="TH SarabunPSK" w:cs="TH SarabunPSK"/>
          <w:sz w:val="20"/>
          <w:cs/>
        </w:rPr>
        <w:t xml:space="preserve"> คน</w:t>
      </w:r>
      <w:r w:rsidR="00D1545E" w:rsidRPr="00926DD7">
        <w:rPr>
          <w:rFonts w:ascii="TH SarabunPSK" w:hAnsi="TH SarabunPSK" w:cs="TH SarabunPSK"/>
          <w:sz w:val="20"/>
          <w:cs/>
        </w:rPr>
        <w:t xml:space="preserve"> </w:t>
      </w:r>
      <w:r w:rsidRPr="00926DD7">
        <w:rPr>
          <w:rFonts w:ascii="TH SarabunPSK" w:hAnsi="TH SarabunPSK" w:cs="TH SarabunPSK"/>
          <w:sz w:val="20"/>
          <w:u w:val="single"/>
          <w:cs/>
        </w:rPr>
        <w:t xml:space="preserve">ตั้งแต่วันนี้ ถึงวันที่ </w:t>
      </w:r>
      <w:r w:rsidR="00D1545E" w:rsidRPr="00926DD7">
        <w:rPr>
          <w:rFonts w:ascii="TH SarabunPSK" w:hAnsi="TH SarabunPSK" w:cs="TH SarabunPSK"/>
          <w:sz w:val="20"/>
          <w:u w:val="single"/>
          <w:cs/>
        </w:rPr>
        <w:t>๔</w:t>
      </w:r>
      <w:r w:rsidRPr="00926DD7">
        <w:rPr>
          <w:rFonts w:ascii="TH SarabunPSK" w:hAnsi="TH SarabunPSK" w:cs="TH SarabunPSK"/>
          <w:sz w:val="20"/>
          <w:u w:val="single"/>
          <w:cs/>
        </w:rPr>
        <w:t xml:space="preserve"> </w:t>
      </w:r>
      <w:r w:rsidR="00D1545E" w:rsidRPr="00926DD7">
        <w:rPr>
          <w:rFonts w:ascii="TH SarabunPSK" w:hAnsi="TH SarabunPSK" w:cs="TH SarabunPSK"/>
          <w:sz w:val="20"/>
          <w:u w:val="single"/>
          <w:cs/>
        </w:rPr>
        <w:t>มกร</w:t>
      </w:r>
      <w:r w:rsidRPr="00926DD7">
        <w:rPr>
          <w:rFonts w:ascii="TH SarabunPSK" w:hAnsi="TH SarabunPSK" w:cs="TH SarabunPSK"/>
          <w:sz w:val="20"/>
          <w:u w:val="single"/>
          <w:cs/>
        </w:rPr>
        <w:t>าคม</w:t>
      </w:r>
      <w:r w:rsidRPr="00926DD7">
        <w:rPr>
          <w:rFonts w:ascii="TH SarabunPSK" w:hAnsi="TH SarabunPSK" w:cs="TH SarabunPSK"/>
          <w:u w:val="single"/>
          <w:cs/>
        </w:rPr>
        <w:t xml:space="preserve"> </w:t>
      </w:r>
      <w:r w:rsidR="00926DD7">
        <w:rPr>
          <w:rFonts w:ascii="TH SarabunPSK" w:hAnsi="TH SarabunPSK" w:cs="TH SarabunPSK" w:hint="cs"/>
          <w:u w:val="single"/>
          <w:cs/>
        </w:rPr>
        <w:t>๒๕๖</w:t>
      </w:r>
      <w:r w:rsidR="00D1545E" w:rsidRPr="00926DD7">
        <w:rPr>
          <w:rFonts w:ascii="TH SarabunPSK" w:hAnsi="TH SarabunPSK" w:cs="TH SarabunPSK"/>
          <w:u w:val="single"/>
          <w:cs/>
        </w:rPr>
        <w:t>๙</w:t>
      </w:r>
      <w:r w:rsidRPr="00926DD7">
        <w:rPr>
          <w:rFonts w:ascii="TH SarabunPSK" w:hAnsi="TH SarabunPSK" w:cs="TH SarabunPSK"/>
          <w:cs/>
        </w:rPr>
        <w:t xml:space="preserve"> </w:t>
      </w:r>
    </w:p>
    <w:sectPr w:rsidR="001D1970" w:rsidRPr="00926DD7" w:rsidSect="00FD6DA1">
      <w:pgSz w:w="11906" w:h="16838"/>
      <w:pgMar w:top="851" w:right="1440" w:bottom="568" w:left="1440" w:header="708" w:footer="24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4F5A" w14:textId="77777777" w:rsidR="00236634" w:rsidRDefault="00236634">
      <w:r>
        <w:separator/>
      </w:r>
    </w:p>
  </w:endnote>
  <w:endnote w:type="continuationSeparator" w:id="0">
    <w:p w14:paraId="5EE4D64F" w14:textId="77777777" w:rsidR="00236634" w:rsidRDefault="002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D9FB" w14:textId="77777777" w:rsidR="00236634" w:rsidRDefault="00236634">
      <w:r>
        <w:separator/>
      </w:r>
    </w:p>
  </w:footnote>
  <w:footnote w:type="continuationSeparator" w:id="0">
    <w:p w14:paraId="3CE337CE" w14:textId="77777777" w:rsidR="00236634" w:rsidRDefault="0023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3F70"/>
    <w:multiLevelType w:val="hybridMultilevel"/>
    <w:tmpl w:val="9580F36E"/>
    <w:lvl w:ilvl="0" w:tplc="A00A38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EF4E1B"/>
    <w:multiLevelType w:val="hybridMultilevel"/>
    <w:tmpl w:val="7416F2C8"/>
    <w:lvl w:ilvl="0" w:tplc="7EB452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AA6"/>
    <w:multiLevelType w:val="hybridMultilevel"/>
    <w:tmpl w:val="42DC6F6E"/>
    <w:lvl w:ilvl="0" w:tplc="BE90310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87"/>
    <w:multiLevelType w:val="hybridMultilevel"/>
    <w:tmpl w:val="B448E1AC"/>
    <w:lvl w:ilvl="0" w:tplc="7EB452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A1117"/>
    <w:multiLevelType w:val="hybridMultilevel"/>
    <w:tmpl w:val="42DC6F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07CA"/>
    <w:multiLevelType w:val="hybridMultilevel"/>
    <w:tmpl w:val="CD4A25A8"/>
    <w:lvl w:ilvl="0" w:tplc="930E00D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57A5"/>
    <w:multiLevelType w:val="hybridMultilevel"/>
    <w:tmpl w:val="460EE750"/>
    <w:lvl w:ilvl="0" w:tplc="7EB452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4283B"/>
    <w:multiLevelType w:val="hybridMultilevel"/>
    <w:tmpl w:val="C8A02EA8"/>
    <w:lvl w:ilvl="0" w:tplc="A7D2A08C">
      <w:start w:val="1"/>
      <w:numFmt w:val="thaiNumbers"/>
      <w:lvlText w:val="(%1)"/>
      <w:lvlJc w:val="left"/>
      <w:pPr>
        <w:ind w:left="720" w:hanging="36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35A6"/>
    <w:multiLevelType w:val="hybridMultilevel"/>
    <w:tmpl w:val="9D8C8A6A"/>
    <w:lvl w:ilvl="0" w:tplc="930E00DC">
      <w:start w:val="1"/>
      <w:numFmt w:val="bullet"/>
      <w:lvlText w:val="c"/>
      <w:lvlJc w:val="left"/>
      <w:pPr>
        <w:ind w:left="21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561252"/>
    <w:multiLevelType w:val="hybridMultilevel"/>
    <w:tmpl w:val="1CCE89F4"/>
    <w:lvl w:ilvl="0" w:tplc="7EB452A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132DD"/>
    <w:multiLevelType w:val="hybridMultilevel"/>
    <w:tmpl w:val="EB5E3674"/>
    <w:lvl w:ilvl="0" w:tplc="7EB452A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5025031">
    <w:abstractNumId w:val="7"/>
  </w:num>
  <w:num w:numId="2" w16cid:durableId="1828399135">
    <w:abstractNumId w:val="6"/>
  </w:num>
  <w:num w:numId="3" w16cid:durableId="2111313673">
    <w:abstractNumId w:val="5"/>
  </w:num>
  <w:num w:numId="4" w16cid:durableId="430131676">
    <w:abstractNumId w:val="8"/>
  </w:num>
  <w:num w:numId="5" w16cid:durableId="542988712">
    <w:abstractNumId w:val="0"/>
  </w:num>
  <w:num w:numId="6" w16cid:durableId="441923575">
    <w:abstractNumId w:val="10"/>
  </w:num>
  <w:num w:numId="7" w16cid:durableId="376272410">
    <w:abstractNumId w:val="3"/>
  </w:num>
  <w:num w:numId="8" w16cid:durableId="1571649097">
    <w:abstractNumId w:val="9"/>
  </w:num>
  <w:num w:numId="9" w16cid:durableId="991954701">
    <w:abstractNumId w:val="1"/>
  </w:num>
  <w:num w:numId="10" w16cid:durableId="1183082528">
    <w:abstractNumId w:val="2"/>
  </w:num>
  <w:num w:numId="11" w16cid:durableId="1460227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82"/>
    <w:rsid w:val="00025053"/>
    <w:rsid w:val="00043CD0"/>
    <w:rsid w:val="00046AD7"/>
    <w:rsid w:val="000561F7"/>
    <w:rsid w:val="00071288"/>
    <w:rsid w:val="00072B2A"/>
    <w:rsid w:val="00083501"/>
    <w:rsid w:val="00093291"/>
    <w:rsid w:val="00094BCB"/>
    <w:rsid w:val="000C0470"/>
    <w:rsid w:val="000C04CF"/>
    <w:rsid w:val="000C1F39"/>
    <w:rsid w:val="000D4A43"/>
    <w:rsid w:val="000D5A90"/>
    <w:rsid w:val="000D7A65"/>
    <w:rsid w:val="000E5CF0"/>
    <w:rsid w:val="000F4B20"/>
    <w:rsid w:val="00116BE9"/>
    <w:rsid w:val="00133E06"/>
    <w:rsid w:val="001469DF"/>
    <w:rsid w:val="00161F9E"/>
    <w:rsid w:val="00171408"/>
    <w:rsid w:val="001D1970"/>
    <w:rsid w:val="001E796D"/>
    <w:rsid w:val="001F54FB"/>
    <w:rsid w:val="00220750"/>
    <w:rsid w:val="00226CDE"/>
    <w:rsid w:val="00230BC9"/>
    <w:rsid w:val="00236634"/>
    <w:rsid w:val="00237509"/>
    <w:rsid w:val="002433B9"/>
    <w:rsid w:val="00261C3D"/>
    <w:rsid w:val="0028229F"/>
    <w:rsid w:val="00287F07"/>
    <w:rsid w:val="00290AE7"/>
    <w:rsid w:val="00294582"/>
    <w:rsid w:val="002A1079"/>
    <w:rsid w:val="002B5EBB"/>
    <w:rsid w:val="002D5CD0"/>
    <w:rsid w:val="002E4349"/>
    <w:rsid w:val="002F2402"/>
    <w:rsid w:val="002F40D6"/>
    <w:rsid w:val="0031449A"/>
    <w:rsid w:val="0032418E"/>
    <w:rsid w:val="0034490C"/>
    <w:rsid w:val="00345A56"/>
    <w:rsid w:val="00377DE5"/>
    <w:rsid w:val="003D0A2D"/>
    <w:rsid w:val="003E1525"/>
    <w:rsid w:val="003E31BB"/>
    <w:rsid w:val="003E4AD5"/>
    <w:rsid w:val="003E5BDA"/>
    <w:rsid w:val="003E7864"/>
    <w:rsid w:val="003E7AF5"/>
    <w:rsid w:val="003F5B20"/>
    <w:rsid w:val="00437DCA"/>
    <w:rsid w:val="00446500"/>
    <w:rsid w:val="00446CA9"/>
    <w:rsid w:val="00450033"/>
    <w:rsid w:val="004538C8"/>
    <w:rsid w:val="00456443"/>
    <w:rsid w:val="00471AFF"/>
    <w:rsid w:val="00472A77"/>
    <w:rsid w:val="004B49A2"/>
    <w:rsid w:val="004B554B"/>
    <w:rsid w:val="004B7CE5"/>
    <w:rsid w:val="004D5E58"/>
    <w:rsid w:val="004D6135"/>
    <w:rsid w:val="004E5AE6"/>
    <w:rsid w:val="0051021D"/>
    <w:rsid w:val="00516F43"/>
    <w:rsid w:val="00520901"/>
    <w:rsid w:val="00533615"/>
    <w:rsid w:val="00584A78"/>
    <w:rsid w:val="0058518D"/>
    <w:rsid w:val="00587606"/>
    <w:rsid w:val="00592328"/>
    <w:rsid w:val="00595D1D"/>
    <w:rsid w:val="005F09BC"/>
    <w:rsid w:val="00662464"/>
    <w:rsid w:val="00696169"/>
    <w:rsid w:val="006B3105"/>
    <w:rsid w:val="006C5079"/>
    <w:rsid w:val="006E3F22"/>
    <w:rsid w:val="006F18A6"/>
    <w:rsid w:val="006F6670"/>
    <w:rsid w:val="006F70F8"/>
    <w:rsid w:val="00700A13"/>
    <w:rsid w:val="00712194"/>
    <w:rsid w:val="00742EDD"/>
    <w:rsid w:val="00793A99"/>
    <w:rsid w:val="007A2E57"/>
    <w:rsid w:val="007B2B1E"/>
    <w:rsid w:val="007D1A54"/>
    <w:rsid w:val="007F242B"/>
    <w:rsid w:val="007F7C55"/>
    <w:rsid w:val="008308B0"/>
    <w:rsid w:val="00847464"/>
    <w:rsid w:val="00862B91"/>
    <w:rsid w:val="00870264"/>
    <w:rsid w:val="00871DEC"/>
    <w:rsid w:val="008859FC"/>
    <w:rsid w:val="008A3F62"/>
    <w:rsid w:val="008E7EBB"/>
    <w:rsid w:val="00923995"/>
    <w:rsid w:val="009266F4"/>
    <w:rsid w:val="00926DD7"/>
    <w:rsid w:val="00932341"/>
    <w:rsid w:val="00933CCA"/>
    <w:rsid w:val="009445B4"/>
    <w:rsid w:val="0094615E"/>
    <w:rsid w:val="009812BF"/>
    <w:rsid w:val="00982B7C"/>
    <w:rsid w:val="009930A2"/>
    <w:rsid w:val="009B68CC"/>
    <w:rsid w:val="009E7C75"/>
    <w:rsid w:val="009F0274"/>
    <w:rsid w:val="00A15C6A"/>
    <w:rsid w:val="00A34F3F"/>
    <w:rsid w:val="00A53831"/>
    <w:rsid w:val="00A53B31"/>
    <w:rsid w:val="00A53E8D"/>
    <w:rsid w:val="00A56787"/>
    <w:rsid w:val="00A67C64"/>
    <w:rsid w:val="00A86028"/>
    <w:rsid w:val="00A95FD8"/>
    <w:rsid w:val="00AA58CA"/>
    <w:rsid w:val="00AA6DE9"/>
    <w:rsid w:val="00AE5A8D"/>
    <w:rsid w:val="00B479B0"/>
    <w:rsid w:val="00B5409A"/>
    <w:rsid w:val="00B623BC"/>
    <w:rsid w:val="00B8138F"/>
    <w:rsid w:val="00B91208"/>
    <w:rsid w:val="00B96521"/>
    <w:rsid w:val="00BA04D3"/>
    <w:rsid w:val="00BB509A"/>
    <w:rsid w:val="00BC330F"/>
    <w:rsid w:val="00BF3E84"/>
    <w:rsid w:val="00C01548"/>
    <w:rsid w:val="00C019D4"/>
    <w:rsid w:val="00C10754"/>
    <w:rsid w:val="00C14031"/>
    <w:rsid w:val="00C35E82"/>
    <w:rsid w:val="00C53F32"/>
    <w:rsid w:val="00C670AC"/>
    <w:rsid w:val="00CB1F1E"/>
    <w:rsid w:val="00CC15E1"/>
    <w:rsid w:val="00CC31EB"/>
    <w:rsid w:val="00CC62C0"/>
    <w:rsid w:val="00CE45B0"/>
    <w:rsid w:val="00CF4733"/>
    <w:rsid w:val="00D00D5A"/>
    <w:rsid w:val="00D1545E"/>
    <w:rsid w:val="00D1749E"/>
    <w:rsid w:val="00D369F5"/>
    <w:rsid w:val="00D37C39"/>
    <w:rsid w:val="00D465EA"/>
    <w:rsid w:val="00D52F16"/>
    <w:rsid w:val="00D73263"/>
    <w:rsid w:val="00D971BD"/>
    <w:rsid w:val="00DC26C2"/>
    <w:rsid w:val="00DF093F"/>
    <w:rsid w:val="00E030BD"/>
    <w:rsid w:val="00E03539"/>
    <w:rsid w:val="00E05A47"/>
    <w:rsid w:val="00E10F6E"/>
    <w:rsid w:val="00E133B3"/>
    <w:rsid w:val="00E31783"/>
    <w:rsid w:val="00E32A1B"/>
    <w:rsid w:val="00E33AF7"/>
    <w:rsid w:val="00E4048E"/>
    <w:rsid w:val="00E46DCD"/>
    <w:rsid w:val="00E876E8"/>
    <w:rsid w:val="00E94530"/>
    <w:rsid w:val="00EA06E1"/>
    <w:rsid w:val="00EA7101"/>
    <w:rsid w:val="00EA71D7"/>
    <w:rsid w:val="00EB5DB9"/>
    <w:rsid w:val="00ED343E"/>
    <w:rsid w:val="00ED5837"/>
    <w:rsid w:val="00EF1552"/>
    <w:rsid w:val="00F01085"/>
    <w:rsid w:val="00F01F82"/>
    <w:rsid w:val="00F12C13"/>
    <w:rsid w:val="00F140B6"/>
    <w:rsid w:val="00F2112D"/>
    <w:rsid w:val="00F27387"/>
    <w:rsid w:val="00F57E67"/>
    <w:rsid w:val="00F71936"/>
    <w:rsid w:val="00F7637F"/>
    <w:rsid w:val="00FA335E"/>
    <w:rsid w:val="00FA4BF0"/>
    <w:rsid w:val="00FB3CEB"/>
    <w:rsid w:val="00FC11F2"/>
    <w:rsid w:val="00FC74F8"/>
    <w:rsid w:val="00FD6DA1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72E8"/>
  <w15:docId w15:val="{0DA192C6-DB48-46E1-ABF5-3B4CBB12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582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BB"/>
    <w:pPr>
      <w:ind w:left="720"/>
      <w:contextualSpacing/>
    </w:pPr>
    <w:rPr>
      <w:rFonts w:eastAsia="Times New Roman"/>
      <w:szCs w:val="40"/>
    </w:rPr>
  </w:style>
  <w:style w:type="table" w:styleId="a4">
    <w:name w:val="Table Grid"/>
    <w:basedOn w:val="a1"/>
    <w:uiPriority w:val="59"/>
    <w:rsid w:val="000E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7C64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67C64"/>
    <w:rPr>
      <w:rFonts w:ascii="Angsana New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A67C64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67C64"/>
    <w:rPr>
      <w:rFonts w:ascii="Angsana New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2399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3995"/>
    <w:rPr>
      <w:rFonts w:ascii="Tahoma" w:hAnsi="Tahoma" w:cs="Angsana New"/>
      <w:sz w:val="16"/>
      <w:szCs w:val="20"/>
    </w:rPr>
  </w:style>
  <w:style w:type="character" w:styleId="ab">
    <w:name w:val="Hyperlink"/>
    <w:rsid w:val="0058518D"/>
    <w:rPr>
      <w:color w:val="009933"/>
      <w:u w:val="single"/>
    </w:rPr>
  </w:style>
  <w:style w:type="paragraph" w:styleId="ac">
    <w:name w:val="caption"/>
    <w:basedOn w:val="a"/>
    <w:next w:val="a"/>
    <w:uiPriority w:val="35"/>
    <w:unhideWhenUsed/>
    <w:qFormat/>
    <w:rsid w:val="0058518D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9630-2DE5-47D4-9917-E6F2158A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irinmo TuanCham</cp:lastModifiedBy>
  <cp:revision>3</cp:revision>
  <cp:lastPrinted>2025-12-25T07:17:00Z</cp:lastPrinted>
  <dcterms:created xsi:type="dcterms:W3CDTF">2024-11-30T05:20:00Z</dcterms:created>
  <dcterms:modified xsi:type="dcterms:W3CDTF">2025-12-25T07:33:00Z</dcterms:modified>
</cp:coreProperties>
</file>